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7B49" w:rsidRPr="006E3D66" w:rsidRDefault="006E6B07" w:rsidP="006E6B07">
      <w:pPr>
        <w:spacing w:after="0"/>
        <w:rPr>
          <w:b/>
          <w:i/>
        </w:rPr>
      </w:pPr>
      <w:proofErr w:type="spellStart"/>
      <w:r w:rsidRPr="006E3D66">
        <w:rPr>
          <w:b/>
          <w:i/>
        </w:rPr>
        <w:t>Srum</w:t>
      </w:r>
      <w:proofErr w:type="spellEnd"/>
      <w:r w:rsidRPr="006E3D66">
        <w:rPr>
          <w:b/>
          <w:i/>
        </w:rPr>
        <w:t xml:space="preserve"> week 28</w:t>
      </w:r>
    </w:p>
    <w:p w:rsidR="006E6B07" w:rsidRPr="006E3D66" w:rsidRDefault="006E6B07" w:rsidP="006E6B07">
      <w:pPr>
        <w:spacing w:after="0"/>
        <w:rPr>
          <w:b/>
        </w:rPr>
      </w:pPr>
      <w:r w:rsidRPr="006E3D66">
        <w:rPr>
          <w:b/>
        </w:rPr>
        <w:t>Maandagmiddag 10-07-2017:</w:t>
      </w:r>
    </w:p>
    <w:p w:rsidR="006E6B07" w:rsidRDefault="006E6B07" w:rsidP="006E6B07">
      <w:pPr>
        <w:spacing w:after="0"/>
      </w:pPr>
      <w:r w:rsidRPr="008F0DB8">
        <w:rPr>
          <w:b/>
        </w:rPr>
        <w:t>Waar liepen we tegen aan:</w:t>
      </w:r>
      <w:r>
        <w:t xml:space="preserve"> </w:t>
      </w:r>
      <w:r w:rsidR="000646DF">
        <w:t>Er was geen tot weinig</w:t>
      </w:r>
      <w:r>
        <w:t xml:space="preserve"> motivatie om met de </w:t>
      </w:r>
      <w:r w:rsidR="000646DF">
        <w:t xml:space="preserve">website bezig te gaan. </w:t>
      </w:r>
    </w:p>
    <w:p w:rsidR="000646DF" w:rsidRDefault="000646DF" w:rsidP="006E6B07">
      <w:pPr>
        <w:spacing w:after="0"/>
      </w:pPr>
      <w:r w:rsidRPr="008F0DB8">
        <w:rPr>
          <w:b/>
        </w:rPr>
        <w:t>Waardoor ontstond het probleem:</w:t>
      </w:r>
      <w:r>
        <w:t xml:space="preserve"> Te weinig frisse lucht. In de arena is het te bedompt en dat werkt niet goed voor de concentratie, ook al is het daar qua rumoer wel rustiger.</w:t>
      </w:r>
    </w:p>
    <w:p w:rsidR="000646DF" w:rsidRDefault="000646DF" w:rsidP="006E6B07">
      <w:pPr>
        <w:spacing w:after="0"/>
      </w:pPr>
      <w:r w:rsidRPr="008F0DB8">
        <w:rPr>
          <w:b/>
        </w:rPr>
        <w:t>Wat voor oplossing hebben</w:t>
      </w:r>
      <w:r w:rsidR="008F0DB8">
        <w:rPr>
          <w:b/>
        </w:rPr>
        <w:t xml:space="preserve"> wij direct</w:t>
      </w:r>
      <w:r w:rsidRPr="008F0DB8">
        <w:rPr>
          <w:b/>
        </w:rPr>
        <w:t xml:space="preserve"> bedacht:</w:t>
      </w:r>
      <w:r>
        <w:t xml:space="preserve"> Om in de ballroom te gaan werken wanneer we het gevoel hebben dat de concentratie en motivatie minder wordt. </w:t>
      </w:r>
      <w:r w:rsidR="008F0DB8">
        <w:t xml:space="preserve"> Even naar buiten gaan voor frisse lucht en gedachten even van het werk afhalen. </w:t>
      </w:r>
    </w:p>
    <w:p w:rsidR="008F0DB8" w:rsidRDefault="008F0DB8" w:rsidP="006E6B07">
      <w:pPr>
        <w:spacing w:after="0"/>
      </w:pPr>
      <w:r w:rsidRPr="008F0DB8">
        <w:rPr>
          <w:b/>
        </w:rPr>
        <w:t>Hoe we dat in de toekomst kunnen voorkomen:</w:t>
      </w:r>
      <w:r>
        <w:t xml:space="preserve"> Open communicatie naar elkaar toe wanneer iemand de concentratie en motivatie verloren is. Wanneer nodig, input vragen van andere leden van ons groepje. ( Sterkste kan de zwakste meetrekken/ mee laten liften, zodat er weer motivatie, concentratie en energie genoeg is om het weer op eigen kracht te kunnen ) </w:t>
      </w:r>
    </w:p>
    <w:p w:rsidR="008F0DB8" w:rsidRPr="008F0DB8" w:rsidRDefault="008F0DB8" w:rsidP="006E6B07">
      <w:pPr>
        <w:spacing w:after="0"/>
        <w:rPr>
          <w:b/>
        </w:rPr>
      </w:pPr>
    </w:p>
    <w:p w:rsidR="008F0DB8" w:rsidRDefault="008F0DB8" w:rsidP="006E6B07">
      <w:pPr>
        <w:spacing w:after="0"/>
        <w:rPr>
          <w:b/>
        </w:rPr>
      </w:pPr>
      <w:r w:rsidRPr="008F0DB8">
        <w:rPr>
          <w:b/>
        </w:rPr>
        <w:t xml:space="preserve">Taken die wij besproken hebben in de scrumsessie: </w:t>
      </w:r>
    </w:p>
    <w:p w:rsidR="008F0DB8" w:rsidRDefault="008F0DB8" w:rsidP="006E6B07">
      <w:pPr>
        <w:spacing w:after="0"/>
      </w:pPr>
      <w:r>
        <w:t>We hebben besproken om be</w:t>
      </w:r>
      <w:r w:rsidR="001153C8">
        <w:t xml:space="preserve">zig te gaan met het onderzoeken hoe we een nieuwsbrief en reservering kunnen implementeren. </w:t>
      </w:r>
    </w:p>
    <w:p w:rsidR="001153C8" w:rsidRDefault="001153C8" w:rsidP="006E6B07">
      <w:pPr>
        <w:spacing w:after="0"/>
      </w:pPr>
    </w:p>
    <w:p w:rsidR="001153C8" w:rsidRPr="006E3D66" w:rsidRDefault="001153C8" w:rsidP="006E6B07">
      <w:pPr>
        <w:spacing w:after="0"/>
        <w:rPr>
          <w:b/>
        </w:rPr>
      </w:pPr>
      <w:r w:rsidRPr="006E3D66">
        <w:rPr>
          <w:b/>
        </w:rPr>
        <w:t>Scrum dinsdagochtend 11-07-2017:</w:t>
      </w:r>
    </w:p>
    <w:p w:rsidR="001153C8" w:rsidRDefault="001153C8" w:rsidP="006E6B07">
      <w:pPr>
        <w:spacing w:after="0"/>
      </w:pPr>
      <w:r w:rsidRPr="001010C6">
        <w:rPr>
          <w:b/>
        </w:rPr>
        <w:t>Wat hebben we besproken:</w:t>
      </w:r>
      <w:r>
        <w:t xml:space="preserve"> Voortgang van de besproken taken van de vorige dag. </w:t>
      </w:r>
    </w:p>
    <w:p w:rsidR="006E3D66" w:rsidRDefault="006E3D66" w:rsidP="006E6B07">
      <w:pPr>
        <w:spacing w:after="0"/>
      </w:pPr>
      <w:r w:rsidRPr="001010C6">
        <w:rPr>
          <w:b/>
        </w:rPr>
        <w:t>Conclusie:</w:t>
      </w:r>
      <w:r>
        <w:t xml:space="preserve"> Search en implementeren is gelukt. Maar het vereist nog wel de nodige aandacht om het te optimaliseren. </w:t>
      </w:r>
    </w:p>
    <w:p w:rsidR="001010C6" w:rsidRDefault="001010C6" w:rsidP="006E6B07">
      <w:pPr>
        <w:spacing w:after="0"/>
      </w:pPr>
      <w:r w:rsidRPr="001010C6">
        <w:rPr>
          <w:b/>
        </w:rPr>
        <w:t xml:space="preserve">Bespreking taken: </w:t>
      </w:r>
      <w:r>
        <w:t xml:space="preserve">Search en implementeren meer personaliseren website ( Kleuren, lettertypes ) </w:t>
      </w:r>
    </w:p>
    <w:p w:rsidR="001010C6" w:rsidRDefault="001010C6" w:rsidP="006E6B07">
      <w:pPr>
        <w:spacing w:after="0"/>
      </w:pPr>
    </w:p>
    <w:p w:rsidR="001010C6" w:rsidRPr="0036179D" w:rsidRDefault="001010C6" w:rsidP="006E6B07">
      <w:pPr>
        <w:spacing w:after="0"/>
        <w:rPr>
          <w:b/>
        </w:rPr>
      </w:pPr>
      <w:r w:rsidRPr="0036179D">
        <w:rPr>
          <w:b/>
        </w:rPr>
        <w:t xml:space="preserve">Scrum woensdagochtend 12-07-2017 </w:t>
      </w:r>
    </w:p>
    <w:p w:rsidR="001010C6" w:rsidRDefault="001010C6" w:rsidP="006E6B07">
      <w:pPr>
        <w:spacing w:after="0"/>
      </w:pPr>
      <w:r w:rsidRPr="003B4B5E">
        <w:rPr>
          <w:b/>
        </w:rPr>
        <w:t>Wat hebben we besproken</w:t>
      </w:r>
      <w:r>
        <w:t xml:space="preserve">: Dat er nog meer foto’s moeten komen voor de site. Dat ligt aan de ene kant stil door het weer. Dus de taak is om </w:t>
      </w:r>
      <w:r w:rsidR="0036179D">
        <w:t xml:space="preserve">foto’s te gaan maken die binnen gemaakt kunnen worden. </w:t>
      </w:r>
      <w:r w:rsidR="003B4B5E">
        <w:t xml:space="preserve">Motto: Website zo persoonlijk mogelijk maken. Geen stockfoto’s. </w:t>
      </w:r>
    </w:p>
    <w:p w:rsidR="0036179D" w:rsidRDefault="0036179D" w:rsidP="006E6B07">
      <w:pPr>
        <w:spacing w:after="0"/>
      </w:pPr>
      <w:r w:rsidRPr="0036179D">
        <w:rPr>
          <w:b/>
        </w:rPr>
        <w:t>Bespreking taken</w:t>
      </w:r>
      <w:r>
        <w:rPr>
          <w:b/>
        </w:rPr>
        <w:t xml:space="preserve">: </w:t>
      </w:r>
      <w:r>
        <w:t xml:space="preserve">Search naar plug ins om het menu te veranderen. Huisstijl, look </w:t>
      </w:r>
      <w:proofErr w:type="spellStart"/>
      <w:r>
        <w:t>and</w:t>
      </w:r>
      <w:proofErr w:type="spellEnd"/>
      <w:r>
        <w:t xml:space="preserve"> view aanpassen.  Verder gaan met personaliseren website. Search naar zoekgedrag van mensen en hoe dat te kunnen ‘manipuleren’. ( in de teksten op de website ) Plug ins zoeken voor</w:t>
      </w:r>
      <w:r w:rsidR="003B4B5E">
        <w:t xml:space="preserve"> Google ranking. </w:t>
      </w:r>
    </w:p>
    <w:p w:rsidR="00844BC8" w:rsidRDefault="006C7E1F" w:rsidP="006E6B07">
      <w:pPr>
        <w:spacing w:after="0"/>
      </w:pPr>
      <w:r>
        <w:t>Meer teksten maken met in gedachten te houden wat de z</w:t>
      </w:r>
      <w:r w:rsidR="00844BC8">
        <w:t>oekopdrachten van intern</w:t>
      </w:r>
      <w:r>
        <w:t xml:space="preserve">etgebruikers </w:t>
      </w:r>
      <w:r w:rsidR="00B82A59">
        <w:t xml:space="preserve">zijn. </w:t>
      </w:r>
      <w:r>
        <w:t xml:space="preserve"> Zoveel mogelijk hits weten te creëren. </w:t>
      </w:r>
    </w:p>
    <w:p w:rsidR="00520FD2" w:rsidRDefault="00520FD2" w:rsidP="006E6B07">
      <w:pPr>
        <w:spacing w:after="0"/>
      </w:pPr>
    </w:p>
    <w:p w:rsidR="00520FD2" w:rsidRPr="00183D39" w:rsidRDefault="00183D39" w:rsidP="006E6B07">
      <w:pPr>
        <w:spacing w:after="0"/>
        <w:rPr>
          <w:b/>
        </w:rPr>
      </w:pPr>
      <w:r>
        <w:rPr>
          <w:b/>
        </w:rPr>
        <w:t>Scrum donderdagochtend 13</w:t>
      </w:r>
      <w:r w:rsidR="00520FD2" w:rsidRPr="00183D39">
        <w:rPr>
          <w:b/>
        </w:rPr>
        <w:t>-07-2017</w:t>
      </w:r>
    </w:p>
    <w:p w:rsidR="00520FD2" w:rsidRDefault="00520FD2" w:rsidP="006E6B07">
      <w:pPr>
        <w:spacing w:after="0"/>
      </w:pPr>
      <w:r w:rsidRPr="00E61749">
        <w:rPr>
          <w:b/>
        </w:rPr>
        <w:t>Wat hebben we besproken:</w:t>
      </w:r>
      <w:r>
        <w:t xml:space="preserve"> Arjan is woensdag de gehele dag bezig geweest met het verplaatsen van het menu, zonder resultaat.  Dit kwam de motivatie niet ten goede. Het menu komt wel bovenin te staan met scrollen. </w:t>
      </w:r>
    </w:p>
    <w:p w:rsidR="00520FD2" w:rsidRDefault="00E61749" w:rsidP="006E6B07">
      <w:pPr>
        <w:spacing w:after="0"/>
      </w:pPr>
      <w:r w:rsidRPr="00E61749">
        <w:rPr>
          <w:b/>
        </w:rPr>
        <w:t>Wat gaan we aan het probleem doen:</w:t>
      </w:r>
      <w:r>
        <w:t xml:space="preserve"> De menubalk laten voor wat het is. We vonden het met z’n drieën </w:t>
      </w:r>
      <w:r w:rsidR="00183D39">
        <w:t>het ook wel mooi zo</w:t>
      </w:r>
      <w:r>
        <w:t xml:space="preserve">als het staat.  We gaan ons gewoon weer op andere taken concentreren zodat de rest van de planning niet stagneert. </w:t>
      </w:r>
      <w:r w:rsidR="00811525">
        <w:t xml:space="preserve">Rabin </w:t>
      </w:r>
      <w:r w:rsidR="008E71AC">
        <w:t>zou contact opnemen</w:t>
      </w:r>
      <w:r w:rsidR="00811525">
        <w:t xml:space="preserve"> met Nick die wat meer over </w:t>
      </w:r>
      <w:proofErr w:type="spellStart"/>
      <w:r w:rsidR="008E71AC">
        <w:t>wordpress</w:t>
      </w:r>
      <w:proofErr w:type="spellEnd"/>
      <w:r w:rsidR="008E71AC">
        <w:t xml:space="preserve"> weet en ons wat tips en trucks kan aandragen. </w:t>
      </w:r>
    </w:p>
    <w:p w:rsidR="006C7E1F" w:rsidRDefault="006C7E1F" w:rsidP="006E6B07">
      <w:pPr>
        <w:spacing w:after="0"/>
      </w:pPr>
    </w:p>
    <w:p w:rsidR="00183D39" w:rsidRPr="00047E8B" w:rsidRDefault="00183D39" w:rsidP="006E6B07">
      <w:pPr>
        <w:spacing w:after="0"/>
        <w:rPr>
          <w:b/>
        </w:rPr>
      </w:pPr>
      <w:r w:rsidRPr="00047E8B">
        <w:rPr>
          <w:b/>
        </w:rPr>
        <w:t>Scrum vrijdagochtend 14-07-2017</w:t>
      </w:r>
    </w:p>
    <w:p w:rsidR="00183D39" w:rsidRDefault="00183D39" w:rsidP="006E6B07">
      <w:pPr>
        <w:spacing w:after="0"/>
      </w:pPr>
      <w:r w:rsidRPr="00047E8B">
        <w:rPr>
          <w:b/>
        </w:rPr>
        <w:t>Wat hebben we besproken:</w:t>
      </w:r>
      <w:r>
        <w:t xml:space="preserve"> </w:t>
      </w:r>
      <w:r w:rsidR="00047E8B">
        <w:t xml:space="preserve">Kleine evaluatie wat wij deze week voor elkaar hebben gekregen ( wat we kunnen presenteren )  en of we onze planning hebben gehaald. </w:t>
      </w:r>
      <w:r w:rsidR="00873547">
        <w:t xml:space="preserve"> Dat ik nog een paar foto’s zal </w:t>
      </w:r>
      <w:r w:rsidR="0095044C">
        <w:t xml:space="preserve">gaan maken. </w:t>
      </w:r>
    </w:p>
    <w:p w:rsidR="00047E8B" w:rsidRDefault="00047E8B" w:rsidP="006E6B07">
      <w:pPr>
        <w:spacing w:after="0"/>
      </w:pPr>
      <w:r w:rsidRPr="00047E8B">
        <w:rPr>
          <w:b/>
        </w:rPr>
        <w:lastRenderedPageBreak/>
        <w:t>Conclusie:</w:t>
      </w:r>
      <w:r>
        <w:t xml:space="preserve"> We hebben niet de gehele planning behaald, maar we weten ook dat er externe factoren waren die de planning in de war hebben geschopt. Al met al zijn we toch tevreden met onze gedane taken van deze week. </w:t>
      </w:r>
    </w:p>
    <w:p w:rsidR="0095044C" w:rsidRDefault="0095044C" w:rsidP="006E6B07">
      <w:pPr>
        <w:spacing w:after="0"/>
      </w:pPr>
    </w:p>
    <w:p w:rsidR="0095044C" w:rsidRPr="0036179D" w:rsidRDefault="0095044C" w:rsidP="006E6B07">
      <w:pPr>
        <w:spacing w:after="0"/>
      </w:pPr>
      <w:r>
        <w:t>©Vera Hoving</w:t>
      </w:r>
      <w:r w:rsidR="00F5007A">
        <w:t xml:space="preserve"> </w:t>
      </w:r>
      <w:bookmarkStart w:id="0" w:name="_GoBack"/>
      <w:bookmarkEnd w:id="0"/>
    </w:p>
    <w:sectPr w:rsidR="0095044C" w:rsidRPr="0036179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B07"/>
    <w:rsid w:val="00047E8B"/>
    <w:rsid w:val="000646DF"/>
    <w:rsid w:val="000D4492"/>
    <w:rsid w:val="001010C6"/>
    <w:rsid w:val="001153C8"/>
    <w:rsid w:val="00183D39"/>
    <w:rsid w:val="0036179D"/>
    <w:rsid w:val="003B4B5E"/>
    <w:rsid w:val="00520FD2"/>
    <w:rsid w:val="006C7E1F"/>
    <w:rsid w:val="006E3D66"/>
    <w:rsid w:val="006E6B07"/>
    <w:rsid w:val="00811525"/>
    <w:rsid w:val="00844BC8"/>
    <w:rsid w:val="00873547"/>
    <w:rsid w:val="008E71AC"/>
    <w:rsid w:val="008F0DB8"/>
    <w:rsid w:val="0095044C"/>
    <w:rsid w:val="00B82A59"/>
    <w:rsid w:val="00CB468F"/>
    <w:rsid w:val="00E61749"/>
    <w:rsid w:val="00F5007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BAF214-7FDD-4D3A-B50B-2C9F93B44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A3E84-13EC-4924-8FB3-5C5941950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486</Words>
  <Characters>2675</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 Hoving</dc:creator>
  <cp:keywords/>
  <dc:description/>
  <cp:lastModifiedBy>Vera Hoving</cp:lastModifiedBy>
  <cp:revision>14</cp:revision>
  <dcterms:created xsi:type="dcterms:W3CDTF">2017-07-12T07:23:00Z</dcterms:created>
  <dcterms:modified xsi:type="dcterms:W3CDTF">2017-07-14T11:39:00Z</dcterms:modified>
</cp:coreProperties>
</file>